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7256" w14:textId="77777777" w:rsidR="0022522B" w:rsidRPr="00632A89" w:rsidRDefault="00586F13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е</w:t>
      </w:r>
      <w:r w:rsidR="00777045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22522B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приказу </w:t>
      </w:r>
    </w:p>
    <w:p w14:paraId="2A320DE8" w14:textId="77777777" w:rsidR="0022522B" w:rsidRPr="00632A89" w:rsidRDefault="0022522B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а доходов и сборов</w:t>
      </w:r>
    </w:p>
    <w:p w14:paraId="5D4C4DC1" w14:textId="77777777" w:rsidR="0022522B" w:rsidRPr="00632A89" w:rsidRDefault="0022522B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14:paraId="534FC219" w14:textId="77777777" w:rsidR="0022522B" w:rsidRPr="00632A89" w:rsidRDefault="0022522B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166EC2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 февраля 2017 г. № 69</w:t>
      </w:r>
    </w:p>
    <w:p w14:paraId="35D622E2" w14:textId="77777777" w:rsidR="00391E4A" w:rsidRPr="00632A89" w:rsidRDefault="00166EC2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391E4A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едакции приказа</w:t>
      </w:r>
    </w:p>
    <w:p w14:paraId="7304FDDB" w14:textId="77777777" w:rsidR="00391E4A" w:rsidRPr="00632A89" w:rsidRDefault="00391E4A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а доходов и сборов </w:t>
      </w:r>
    </w:p>
    <w:p w14:paraId="218BBEE2" w14:textId="77777777" w:rsidR="00532D19" w:rsidRPr="00632A89" w:rsidRDefault="00391E4A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нецкой Народной Республики</w:t>
      </w:r>
    </w:p>
    <w:p w14:paraId="0926B58D" w14:textId="00A3B4D4" w:rsidR="00876088" w:rsidRPr="00632A89" w:rsidRDefault="00391E4A" w:rsidP="00632A89">
      <w:pPr>
        <w:tabs>
          <w:tab w:val="left" w:pos="7088"/>
          <w:tab w:val="left" w:pos="8505"/>
        </w:tabs>
        <w:spacing w:after="0" w:line="240" w:lineRule="auto"/>
        <w:ind w:left="1020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82360E" w:rsidRPr="007706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16 июня</w:t>
      </w:r>
      <w:r w:rsidR="008236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4D66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2</w:t>
      </w:r>
      <w:r w:rsidR="00876088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 №</w:t>
      </w:r>
      <w:r w:rsidR="007706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360E" w:rsidRPr="007706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208</w:t>
      </w:r>
      <w:r w:rsidR="00DC604A" w:rsidRPr="00632A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2D0FA6B5" w14:textId="77777777" w:rsidR="00AA4BE9" w:rsidRPr="00632A89" w:rsidRDefault="00AA4BE9" w:rsidP="00632A89">
      <w:pPr>
        <w:tabs>
          <w:tab w:val="left" w:pos="5103"/>
          <w:tab w:val="left" w:pos="7088"/>
          <w:tab w:val="left" w:pos="8505"/>
        </w:tabs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C7B4857" w14:textId="77777777" w:rsidR="00C9417A" w:rsidRPr="00632A89" w:rsidRDefault="00532D19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унктов пропуска (</w:t>
      </w:r>
      <w:r w:rsidR="00E720E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в</w:t>
      </w:r>
      <w:r w:rsidR="007B1E11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), через которые </w:t>
      </w: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воз, вывоз либо транзит </w:t>
      </w:r>
      <w:r w:rsidR="007B1E11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аров, транспортных средств и </w:t>
      </w: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х предметов через </w:t>
      </w:r>
      <w:r w:rsidR="00112C8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юю</w:t>
      </w:r>
      <w:r w:rsidR="00937F23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оженную</w:t>
      </w:r>
      <w:r w:rsidR="00112C89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7702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у</w:t>
      </w:r>
      <w:r w:rsidR="006F0606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ходящую между</w:t>
      </w:r>
    </w:p>
    <w:p w14:paraId="30932299" w14:textId="77777777" w:rsidR="007303C2" w:rsidRPr="00632A89" w:rsidRDefault="00BA511C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ой Народной Республикой </w:t>
      </w:r>
      <w:r w:rsidR="006F0606" w:rsidRPr="00632A89">
        <w:rPr>
          <w:rFonts w:ascii="Times New Roman" w:eastAsia="Times New Roman" w:hAnsi="Times New Roman" w:cs="Times New Roman"/>
          <w:sz w:val="28"/>
          <w:szCs w:val="28"/>
          <w:lang w:eastAsia="ru-RU"/>
        </w:rPr>
        <w:t>и третьими странами</w:t>
      </w:r>
    </w:p>
    <w:p w14:paraId="17A31E21" w14:textId="77777777" w:rsidR="00C9417A" w:rsidRPr="00632A89" w:rsidRDefault="00C9417A" w:rsidP="00632A89">
      <w:pPr>
        <w:tabs>
          <w:tab w:val="left" w:pos="7088"/>
          <w:tab w:val="left" w:pos="8505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487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4105"/>
        <w:gridCol w:w="5083"/>
        <w:gridCol w:w="5083"/>
      </w:tblGrid>
      <w:tr w:rsidR="00A31FC4" w:rsidRPr="00632A89" w14:paraId="4B740525" w14:textId="77777777" w:rsidTr="00E74B36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C78398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№</w:t>
            </w:r>
          </w:p>
          <w:p w14:paraId="6C10537B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5F79CA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пункта пропуска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(места проведения контроля)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D007A2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расположения</w:t>
            </w:r>
            <w:r w:rsidR="008D257F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пункта пропуска (место проведения контроля)</w:t>
            </w:r>
          </w:p>
        </w:tc>
        <w:tc>
          <w:tcPr>
            <w:tcW w:w="5083" w:type="dxa"/>
          </w:tcPr>
          <w:p w14:paraId="3DC1B61B" w14:textId="77777777" w:rsidR="00A31FC4" w:rsidRPr="00632A89" w:rsidRDefault="008D257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именование Таможенного</w:t>
            </w:r>
            <w:r w:rsidR="00876088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орган</w:t>
            </w: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а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в пункте пропус</w:t>
            </w:r>
            <w:r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ка (месте проведения контроля), </w:t>
            </w:r>
            <w:r w:rsidR="00C75FFC" w:rsidRPr="00632A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место его расположения</w:t>
            </w:r>
          </w:p>
        </w:tc>
      </w:tr>
      <w:tr w:rsidR="00A31FC4" w:rsidRPr="00632A89" w14:paraId="334277E4" w14:textId="77777777" w:rsidTr="00E74B36">
        <w:trPr>
          <w:trHeight w:val="39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664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EF73E06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E1341E5" w14:textId="77777777" w:rsidR="00A31FC4" w:rsidRPr="00632A89" w:rsidRDefault="00A31FC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083" w:type="dxa"/>
          </w:tcPr>
          <w:p w14:paraId="43D3E69A" w14:textId="77777777" w:rsidR="00A31FC4" w:rsidRPr="00632A89" w:rsidRDefault="008D257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875450" w:rsidRPr="00632A89" w14:paraId="304E8859" w14:textId="77777777" w:rsidTr="00984C95">
        <w:trPr>
          <w:trHeight w:val="939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FE266B" w14:textId="77777777" w:rsidR="0087545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1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14A061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Успенка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E5963FC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Амвросиевский район, </w:t>
            </w:r>
            <w:r w:rsidR="00984C95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Успенка, ул. Ростовская, 1</w:t>
            </w:r>
          </w:p>
          <w:p w14:paraId="165D7D9C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1BA892F4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  <w:p w14:paraId="2D1A66D8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8E83BE4" w14:textId="77777777" w:rsidR="00875450" w:rsidRPr="00632A89" w:rsidRDefault="0087545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</w:t>
            </w:r>
          </w:p>
        </w:tc>
      </w:tr>
      <w:tr w:rsidR="00785CB0" w:rsidRPr="00632A89" w14:paraId="19BE481A" w14:textId="77777777" w:rsidTr="00984C95">
        <w:trPr>
          <w:trHeight w:val="939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FD19519" w14:textId="77777777" w:rsidR="00785CB0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651C6F6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Мариновка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4A8DE6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Шахтёрский район, </w:t>
            </w:r>
            <w:r w:rsidR="00984C95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. Мариновка, ул. Партизанская, 60</w:t>
            </w:r>
          </w:p>
        </w:tc>
        <w:tc>
          <w:tcPr>
            <w:tcW w:w="5083" w:type="dxa"/>
            <w:vAlign w:val="center"/>
          </w:tcPr>
          <w:p w14:paraId="1932BC26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Мариновка»</w:t>
            </w:r>
          </w:p>
          <w:p w14:paraId="4A68C091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FB04E72" w14:textId="77777777" w:rsidR="00785CB0" w:rsidRPr="00632A89" w:rsidRDefault="00785CB0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Шахтёрский район, с. Мариновка, ул. Партизанская, 60</w:t>
            </w:r>
          </w:p>
        </w:tc>
      </w:tr>
      <w:tr w:rsidR="00A37C6B" w:rsidRPr="00632A89" w14:paraId="3986469F" w14:textId="77777777" w:rsidTr="00984C95">
        <w:trPr>
          <w:trHeight w:val="380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3E0DB5F" w14:textId="77777777" w:rsidR="00A37C6B" w:rsidRPr="00632A89" w:rsidRDefault="0027663F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44CA1C1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Новоазовск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AE64594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Роза, автодорога Мариуполь – Таганрог</w:t>
            </w:r>
          </w:p>
          <w:p w14:paraId="0F07F7CA" w14:textId="77777777" w:rsidR="00CF5924" w:rsidRPr="00632A89" w:rsidRDefault="00CF5924" w:rsidP="00632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3FB9BCA0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Новоазовск»</w:t>
            </w:r>
          </w:p>
          <w:p w14:paraId="53862176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5BBE95D0" w14:textId="77777777" w:rsidR="00A37C6B" w:rsidRPr="00632A89" w:rsidRDefault="00A37C6B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Новоазовский район, с. Роза, 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автодорога Мариуполь– Таганрог</w:t>
            </w:r>
          </w:p>
        </w:tc>
      </w:tr>
      <w:tr w:rsidR="00984C95" w:rsidRPr="00632A89" w14:paraId="59B2CA7D" w14:textId="77777777" w:rsidTr="00984C95">
        <w:trPr>
          <w:trHeight w:val="939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50177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410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EA19BB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8E02AE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Амвросиевский район, 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станция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vAlign w:val="center"/>
          </w:tcPr>
          <w:p w14:paraId="5AD9BA6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14:paraId="6DD0D1E3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F10F4D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Ново-Деповская, 11а</w:t>
            </w:r>
          </w:p>
          <w:p w14:paraId="488CB97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43F6FBDC" w14:textId="77777777" w:rsidTr="00984C95">
        <w:trPr>
          <w:trHeight w:val="939"/>
        </w:trPr>
        <w:tc>
          <w:tcPr>
            <w:tcW w:w="608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B0EFE3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vMerge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3B77E5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7365F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vAlign w:val="center"/>
          </w:tcPr>
          <w:p w14:paraId="2B1B32B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Успенка»</w:t>
            </w:r>
          </w:p>
          <w:p w14:paraId="4D752744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270298E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Амвросиевский район, с. Успенка, ул. Ростовская, 1</w:t>
            </w:r>
          </w:p>
        </w:tc>
      </w:tr>
      <w:tr w:rsidR="00984C95" w:rsidRPr="00632A89" w14:paraId="26EF70D0" w14:textId="77777777" w:rsidTr="00984C95">
        <w:trPr>
          <w:trHeight w:val="939"/>
        </w:trPr>
        <w:tc>
          <w:tcPr>
            <w:tcW w:w="608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529078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05" w:type="dxa"/>
            <w:vMerge w:val="restar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211BED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Иловайск»</w:t>
            </w:r>
          </w:p>
          <w:p w14:paraId="3DD45724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а пропуска «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вашино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1FC9A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л. Ново-Деповская, 11а</w:t>
            </w:r>
          </w:p>
        </w:tc>
        <w:tc>
          <w:tcPr>
            <w:tcW w:w="5083" w:type="dxa"/>
            <w:vMerge w:val="restart"/>
            <w:vAlign w:val="center"/>
          </w:tcPr>
          <w:p w14:paraId="5C881A1B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Иловайск»</w:t>
            </w:r>
          </w:p>
          <w:p w14:paraId="6C5E631C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C0D193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Иловайск, </w:t>
            </w:r>
            <w:proofErr w:type="spellStart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ловайское</w:t>
            </w:r>
            <w:proofErr w:type="spellEnd"/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строительно-монтажное управление Донецкой железной дороги, ул. Ново-Деповская, 11а</w:t>
            </w:r>
          </w:p>
          <w:p w14:paraId="1D8C358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150A4DF4" w14:textId="77777777" w:rsidTr="00984C95">
        <w:trPr>
          <w:trHeight w:val="939"/>
        </w:trPr>
        <w:tc>
          <w:tcPr>
            <w:tcW w:w="60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AC7A87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10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95B87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083" w:type="dxa"/>
            <w:tcBorders>
              <w:bottom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2D276A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Р,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Иловайск, </w:t>
            </w:r>
            <w:r w:rsidRPr="00632A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зовой район станции «Иловайск», переулок Школьный, 1а</w:t>
            </w:r>
          </w:p>
        </w:tc>
        <w:tc>
          <w:tcPr>
            <w:tcW w:w="5083" w:type="dxa"/>
            <w:vMerge/>
            <w:tcBorders>
              <w:bottom w:val="single" w:sz="4" w:space="0" w:color="auto"/>
            </w:tcBorders>
            <w:vAlign w:val="center"/>
          </w:tcPr>
          <w:p w14:paraId="6F1F0B8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984C95" w:rsidRPr="00632A89" w14:paraId="05848CAA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75D52B2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3A5453" w14:textId="77777777" w:rsidR="00984C95" w:rsidRPr="00632A89" w:rsidRDefault="00984C95" w:rsidP="00F26DF8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</w:t>
            </w:r>
            <w:r w:rsidR="00F26D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C1CFF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онецк, Ленинский район прилегающий к автодороге Н-20 «Славянск-Донецк-Мариуполь» км 152+000</w:t>
            </w:r>
          </w:p>
        </w:tc>
        <w:tc>
          <w:tcPr>
            <w:tcW w:w="5083" w:type="dxa"/>
            <w:vAlign w:val="center"/>
          </w:tcPr>
          <w:p w14:paraId="1053179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</w:t>
            </w:r>
            <w:r w:rsidR="00F26DF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еновка»</w:t>
            </w:r>
          </w:p>
          <w:p w14:paraId="5EBC907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02FED6D6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Донецк, Ленинский район прилегающий к автодороге Н-20 «Славянск-Донецк-Мариуполь» км 152+000</w:t>
            </w:r>
          </w:p>
        </w:tc>
      </w:tr>
      <w:tr w:rsidR="00984C95" w:rsidRPr="00632A89" w14:paraId="3F1D7876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914FCB9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530210F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Александр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712187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Донецк, Петровский район, прилегающий к автодороге Н-15 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«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порожье-Донецк</w:t>
            </w:r>
            <w:r w:rsidR="00632A89"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м 210+724</w:t>
            </w:r>
          </w:p>
        </w:tc>
        <w:tc>
          <w:tcPr>
            <w:tcW w:w="5083" w:type="dxa"/>
            <w:vAlign w:val="center"/>
          </w:tcPr>
          <w:p w14:paraId="29201328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аможенный пост «Александровка»</w:t>
            </w:r>
          </w:p>
          <w:p w14:paraId="4E8BBA93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1817975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ДНР, г. Донецк, Петровский район, прилегающий к автодороге Н-15 Запорожье-Донецк км 210+724</w:t>
            </w:r>
          </w:p>
        </w:tc>
      </w:tr>
      <w:tr w:rsidR="00984C95" w:rsidRPr="00632A89" w14:paraId="725D0FA2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8A3237A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94ECA4" w14:textId="77777777" w:rsidR="00984C95" w:rsidRPr="00632A89" w:rsidRDefault="00984C95" w:rsidP="006812E4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</w:t>
            </w:r>
            <w:r w:rsidR="006812E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тябрь</w:t>
            </w: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4729F1" w14:textId="77777777" w:rsidR="00984C95" w:rsidRPr="00632A89" w:rsidRDefault="006812E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Октябрь, ул. Коммунаров, 54</w:t>
            </w:r>
          </w:p>
        </w:tc>
        <w:tc>
          <w:tcPr>
            <w:tcW w:w="5083" w:type="dxa"/>
            <w:vAlign w:val="center"/>
          </w:tcPr>
          <w:p w14:paraId="3E20DEA3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32A8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Октябрь»</w:t>
            </w:r>
          </w:p>
          <w:p w14:paraId="0E09F620" w14:textId="77777777" w:rsidR="00984C95" w:rsidRPr="00632A8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2F33D41C" w14:textId="77777777" w:rsidR="00984C95" w:rsidRPr="00632A89" w:rsidRDefault="006812E4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B1E1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Новоазовский район, с. Октябрь, ул. Коммунаров, 54</w:t>
            </w:r>
          </w:p>
        </w:tc>
      </w:tr>
      <w:tr w:rsidR="00984C95" w:rsidRPr="00533A09" w14:paraId="47BC2450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72DB56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9544DA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C7F3298" w14:textId="77777777" w:rsidR="00984C95" w:rsidRPr="00533A09" w:rsidRDefault="00984C95" w:rsidP="00612F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г. Горловка, </w:t>
            </w:r>
            <w:proofErr w:type="spellStart"/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икитовский</w:t>
            </w:r>
            <w:proofErr w:type="spellEnd"/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район, ул. Артемовское шоссе, 19</w:t>
            </w:r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083" w:type="dxa"/>
            <w:vAlign w:val="center"/>
          </w:tcPr>
          <w:p w14:paraId="06C4AB11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41E3675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4C006F56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575C5B5E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7C9E463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74B5CD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Горловка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1358AC1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Доломитная, 16</w:t>
            </w:r>
          </w:p>
        </w:tc>
        <w:tc>
          <w:tcPr>
            <w:tcW w:w="5083" w:type="dxa"/>
            <w:vAlign w:val="center"/>
          </w:tcPr>
          <w:p w14:paraId="5E19087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0166D530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610D5400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425AC636" w14:textId="77777777" w:rsidTr="00984C95">
        <w:trPr>
          <w:trHeight w:val="1288"/>
        </w:trPr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D2A0283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FAF1B82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Красный Партизан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BBEFB62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пос. Красный Партизан, автодорога Донецк-Горловка, ул. Мира, км 1+000</w:t>
            </w:r>
          </w:p>
        </w:tc>
        <w:tc>
          <w:tcPr>
            <w:tcW w:w="5083" w:type="dxa"/>
            <w:vAlign w:val="center"/>
          </w:tcPr>
          <w:p w14:paraId="08BE9813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12DCD098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3C3B19D5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  <w:tr w:rsidR="00984C95" w:rsidRPr="00533A09" w14:paraId="1F620189" w14:textId="77777777" w:rsidTr="00984C95">
        <w:tc>
          <w:tcPr>
            <w:tcW w:w="60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F72EA8C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105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69CCA09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ункт контроля «Станция Никитовка» пункта пропуска «Горловка»</w:t>
            </w:r>
          </w:p>
        </w:tc>
        <w:tc>
          <w:tcPr>
            <w:tcW w:w="5083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7FF988F" w14:textId="77777777" w:rsidR="00984C95" w:rsidRPr="00533A09" w:rsidRDefault="00984C95" w:rsidP="00612F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НР, </w:t>
            </w:r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г. Горловка, ул. </w:t>
            </w:r>
            <w:proofErr w:type="spellStart"/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глическая</w:t>
            </w:r>
            <w:proofErr w:type="spellEnd"/>
            <w:r w:rsidR="00612F89"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25а (здание 9-го поста Азовского парка железнодорожной станции Никитовка Донецкой железной дороги)</w:t>
            </w:r>
          </w:p>
        </w:tc>
        <w:tc>
          <w:tcPr>
            <w:tcW w:w="5083" w:type="dxa"/>
            <w:vAlign w:val="center"/>
          </w:tcPr>
          <w:p w14:paraId="138C5EE6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моженный пост «Горловка</w:t>
            </w:r>
            <w:r w:rsidR="000C60F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  <w:p w14:paraId="0B2152D5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18736E7A" w14:textId="77777777" w:rsidR="00984C95" w:rsidRPr="00533A09" w:rsidRDefault="00984C95" w:rsidP="00632A89">
            <w:pPr>
              <w:tabs>
                <w:tab w:val="left" w:pos="7088"/>
                <w:tab w:val="left" w:pos="850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33A0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Р, г. Горловка, ул. Пушкинская, 21А</w:t>
            </w:r>
          </w:p>
        </w:tc>
      </w:tr>
    </w:tbl>
    <w:p w14:paraId="0DE195A0" w14:textId="77777777" w:rsidR="000B6A32" w:rsidRPr="00533A09" w:rsidRDefault="000B6A32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35DF16" w14:textId="77777777" w:rsidR="000B6A32" w:rsidRPr="00533A09" w:rsidRDefault="000B6A32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BC1F2B" w14:textId="7772BF14" w:rsidR="00825B22" w:rsidRPr="00533A09" w:rsidRDefault="0082360E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825B2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825B2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истра – </w:t>
      </w:r>
    </w:p>
    <w:p w14:paraId="570475BC" w14:textId="354F381D" w:rsidR="00825B22" w:rsidRDefault="00326E75" w:rsidP="00632A89">
      <w:pPr>
        <w:tabs>
          <w:tab w:val="left" w:pos="7088"/>
          <w:tab w:val="left" w:pos="7513"/>
          <w:tab w:val="left" w:pos="85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7F09E0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ител</w:t>
      </w:r>
      <w:r w:rsidR="00815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0B6A3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76102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7F09E0" w:rsidRPr="00533A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женной службы</w:t>
      </w:r>
      <w:r w:rsidR="00825B2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B6A32" w:rsidRPr="00632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5200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.К. Боенко</w:t>
      </w:r>
    </w:p>
    <w:sectPr w:rsidR="00825B22" w:rsidSect="00984C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E7687" w14:textId="77777777" w:rsidR="009B12BD" w:rsidRDefault="009B12BD" w:rsidP="00950600">
      <w:pPr>
        <w:spacing w:after="0" w:line="240" w:lineRule="auto"/>
      </w:pPr>
      <w:r>
        <w:separator/>
      </w:r>
    </w:p>
  </w:endnote>
  <w:endnote w:type="continuationSeparator" w:id="0">
    <w:p w14:paraId="37E29B04" w14:textId="77777777" w:rsidR="009B12BD" w:rsidRDefault="009B12BD" w:rsidP="00950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 Light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6274" w14:textId="77777777" w:rsidR="000C60F9" w:rsidRDefault="000C60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E78BA" w14:textId="77777777" w:rsidR="000C60F9" w:rsidRDefault="000C60F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4A64" w14:textId="77777777" w:rsidR="000C60F9" w:rsidRDefault="000C60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E72D1" w14:textId="77777777" w:rsidR="009B12BD" w:rsidRDefault="009B12BD" w:rsidP="00950600">
      <w:pPr>
        <w:spacing w:after="0" w:line="240" w:lineRule="auto"/>
      </w:pPr>
      <w:r>
        <w:separator/>
      </w:r>
    </w:p>
  </w:footnote>
  <w:footnote w:type="continuationSeparator" w:id="0">
    <w:p w14:paraId="3C831BE8" w14:textId="77777777" w:rsidR="009B12BD" w:rsidRDefault="009B12BD" w:rsidP="009506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E538" w14:textId="77777777" w:rsidR="000C60F9" w:rsidRDefault="000C60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09800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362935F" w14:textId="77777777" w:rsidR="000C60F9" w:rsidRPr="00876088" w:rsidRDefault="000C60F9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876088">
          <w:rPr>
            <w:rFonts w:ascii="Times New Roman" w:hAnsi="Times New Roman" w:cs="Times New Roman"/>
            <w:sz w:val="24"/>
          </w:rPr>
          <w:fldChar w:fldCharType="begin"/>
        </w:r>
        <w:r w:rsidRPr="00876088">
          <w:rPr>
            <w:rFonts w:ascii="Times New Roman" w:hAnsi="Times New Roman" w:cs="Times New Roman"/>
            <w:sz w:val="24"/>
          </w:rPr>
          <w:instrText>PAGE   \* MERGEFORMAT</w:instrText>
        </w:r>
        <w:r w:rsidRPr="00876088">
          <w:rPr>
            <w:rFonts w:ascii="Times New Roman" w:hAnsi="Times New Roman" w:cs="Times New Roman"/>
            <w:sz w:val="24"/>
          </w:rPr>
          <w:fldChar w:fldCharType="separate"/>
        </w:r>
        <w:r w:rsidR="00815496">
          <w:rPr>
            <w:rFonts w:ascii="Times New Roman" w:hAnsi="Times New Roman" w:cs="Times New Roman"/>
            <w:noProof/>
            <w:sz w:val="24"/>
          </w:rPr>
          <w:t>3</w:t>
        </w:r>
        <w:r w:rsidRPr="0087608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7BC6B98" w14:textId="77777777" w:rsidR="000C60F9" w:rsidRPr="00D36C0E" w:rsidRDefault="000C60F9" w:rsidP="00D36C0E">
    <w:pPr>
      <w:pStyle w:val="a3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должение Приложения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5D999" w14:textId="77777777" w:rsidR="000C60F9" w:rsidRPr="000B625D" w:rsidRDefault="000C60F9" w:rsidP="000B625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34E"/>
    <w:rsid w:val="00057DD7"/>
    <w:rsid w:val="00064FA2"/>
    <w:rsid w:val="000708E0"/>
    <w:rsid w:val="000738A0"/>
    <w:rsid w:val="000A4993"/>
    <w:rsid w:val="000B625D"/>
    <w:rsid w:val="000B6A32"/>
    <w:rsid w:val="000C60F9"/>
    <w:rsid w:val="000E0B5F"/>
    <w:rsid w:val="000F29DE"/>
    <w:rsid w:val="000F5667"/>
    <w:rsid w:val="00112C89"/>
    <w:rsid w:val="001247AC"/>
    <w:rsid w:val="00146B91"/>
    <w:rsid w:val="00153C98"/>
    <w:rsid w:val="00166EC2"/>
    <w:rsid w:val="00173E05"/>
    <w:rsid w:val="00183C04"/>
    <w:rsid w:val="0018432E"/>
    <w:rsid w:val="00194E64"/>
    <w:rsid w:val="0019602C"/>
    <w:rsid w:val="00197014"/>
    <w:rsid w:val="001C6055"/>
    <w:rsid w:val="001D6297"/>
    <w:rsid w:val="00211651"/>
    <w:rsid w:val="00214003"/>
    <w:rsid w:val="0022522B"/>
    <w:rsid w:val="002325FB"/>
    <w:rsid w:val="0027663F"/>
    <w:rsid w:val="00277D2C"/>
    <w:rsid w:val="002D1820"/>
    <w:rsid w:val="002F0BF5"/>
    <w:rsid w:val="002F1511"/>
    <w:rsid w:val="003024B8"/>
    <w:rsid w:val="0031409C"/>
    <w:rsid w:val="0031461D"/>
    <w:rsid w:val="003162E5"/>
    <w:rsid w:val="00326E75"/>
    <w:rsid w:val="0035611D"/>
    <w:rsid w:val="00387A4C"/>
    <w:rsid w:val="00391E4A"/>
    <w:rsid w:val="003C2E45"/>
    <w:rsid w:val="003D2763"/>
    <w:rsid w:val="003E34A8"/>
    <w:rsid w:val="00407D0E"/>
    <w:rsid w:val="004502CA"/>
    <w:rsid w:val="00464AF9"/>
    <w:rsid w:val="004B0E74"/>
    <w:rsid w:val="004C1B90"/>
    <w:rsid w:val="004D49C4"/>
    <w:rsid w:val="00505D30"/>
    <w:rsid w:val="005200D3"/>
    <w:rsid w:val="0053154F"/>
    <w:rsid w:val="00532D19"/>
    <w:rsid w:val="00533A09"/>
    <w:rsid w:val="00555970"/>
    <w:rsid w:val="00557197"/>
    <w:rsid w:val="00566E2C"/>
    <w:rsid w:val="00570E4B"/>
    <w:rsid w:val="00586F13"/>
    <w:rsid w:val="00612F89"/>
    <w:rsid w:val="00632884"/>
    <w:rsid w:val="00632A89"/>
    <w:rsid w:val="006336B7"/>
    <w:rsid w:val="006438B4"/>
    <w:rsid w:val="006812E4"/>
    <w:rsid w:val="006970DF"/>
    <w:rsid w:val="006A4274"/>
    <w:rsid w:val="006B6982"/>
    <w:rsid w:val="006D46C1"/>
    <w:rsid w:val="006D79AF"/>
    <w:rsid w:val="006F0606"/>
    <w:rsid w:val="007021EF"/>
    <w:rsid w:val="00707702"/>
    <w:rsid w:val="00711E17"/>
    <w:rsid w:val="00727A45"/>
    <w:rsid w:val="007303C2"/>
    <w:rsid w:val="00730A6F"/>
    <w:rsid w:val="00742EBE"/>
    <w:rsid w:val="00751D54"/>
    <w:rsid w:val="00770627"/>
    <w:rsid w:val="00771798"/>
    <w:rsid w:val="00777045"/>
    <w:rsid w:val="00785CB0"/>
    <w:rsid w:val="007A4868"/>
    <w:rsid w:val="007B1E11"/>
    <w:rsid w:val="007F09E0"/>
    <w:rsid w:val="00800CEE"/>
    <w:rsid w:val="00815496"/>
    <w:rsid w:val="0082360E"/>
    <w:rsid w:val="00825B22"/>
    <w:rsid w:val="0083612A"/>
    <w:rsid w:val="0085234E"/>
    <w:rsid w:val="00875450"/>
    <w:rsid w:val="00876088"/>
    <w:rsid w:val="00876A92"/>
    <w:rsid w:val="0089053F"/>
    <w:rsid w:val="008A151F"/>
    <w:rsid w:val="008A5B49"/>
    <w:rsid w:val="008B057A"/>
    <w:rsid w:val="008B460F"/>
    <w:rsid w:val="008B7406"/>
    <w:rsid w:val="008C13A8"/>
    <w:rsid w:val="008D257F"/>
    <w:rsid w:val="008E024B"/>
    <w:rsid w:val="008E6B7A"/>
    <w:rsid w:val="00933384"/>
    <w:rsid w:val="00937F23"/>
    <w:rsid w:val="00950600"/>
    <w:rsid w:val="009558C5"/>
    <w:rsid w:val="00984C95"/>
    <w:rsid w:val="009B12BD"/>
    <w:rsid w:val="009D66FB"/>
    <w:rsid w:val="00A31FC4"/>
    <w:rsid w:val="00A3559F"/>
    <w:rsid w:val="00A37C6B"/>
    <w:rsid w:val="00A76102"/>
    <w:rsid w:val="00AA2222"/>
    <w:rsid w:val="00AA4BE9"/>
    <w:rsid w:val="00B10827"/>
    <w:rsid w:val="00B513C5"/>
    <w:rsid w:val="00B95905"/>
    <w:rsid w:val="00BA17EF"/>
    <w:rsid w:val="00BA511C"/>
    <w:rsid w:val="00C37F5A"/>
    <w:rsid w:val="00C5294E"/>
    <w:rsid w:val="00C6462F"/>
    <w:rsid w:val="00C72052"/>
    <w:rsid w:val="00C75FFC"/>
    <w:rsid w:val="00C9417A"/>
    <w:rsid w:val="00CD5C2A"/>
    <w:rsid w:val="00CF5924"/>
    <w:rsid w:val="00D1487D"/>
    <w:rsid w:val="00D21E5A"/>
    <w:rsid w:val="00D22955"/>
    <w:rsid w:val="00D26B30"/>
    <w:rsid w:val="00D30CD9"/>
    <w:rsid w:val="00D36C0E"/>
    <w:rsid w:val="00D425DA"/>
    <w:rsid w:val="00D74952"/>
    <w:rsid w:val="00D77259"/>
    <w:rsid w:val="00D9653D"/>
    <w:rsid w:val="00DB632F"/>
    <w:rsid w:val="00DC4D66"/>
    <w:rsid w:val="00DC604A"/>
    <w:rsid w:val="00DC662F"/>
    <w:rsid w:val="00DC692B"/>
    <w:rsid w:val="00DC7977"/>
    <w:rsid w:val="00DF325B"/>
    <w:rsid w:val="00E624F6"/>
    <w:rsid w:val="00E720E9"/>
    <w:rsid w:val="00E74B36"/>
    <w:rsid w:val="00E776C7"/>
    <w:rsid w:val="00E853BC"/>
    <w:rsid w:val="00E9794B"/>
    <w:rsid w:val="00ED6029"/>
    <w:rsid w:val="00EF0781"/>
    <w:rsid w:val="00F222D2"/>
    <w:rsid w:val="00F26DF8"/>
    <w:rsid w:val="00F302CA"/>
    <w:rsid w:val="00F32CCB"/>
    <w:rsid w:val="00F50C81"/>
    <w:rsid w:val="00F667B4"/>
    <w:rsid w:val="00F80253"/>
    <w:rsid w:val="00F86A54"/>
    <w:rsid w:val="00F9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FBE837"/>
  <w15:docId w15:val="{2493D393-06CC-474D-8C25-93B1976C4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600"/>
  </w:style>
  <w:style w:type="paragraph" w:styleId="a5">
    <w:name w:val="footer"/>
    <w:basedOn w:val="a"/>
    <w:link w:val="a6"/>
    <w:uiPriority w:val="99"/>
    <w:unhideWhenUsed/>
    <w:rsid w:val="009506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600"/>
  </w:style>
  <w:style w:type="paragraph" w:styleId="a7">
    <w:name w:val="Balloon Text"/>
    <w:basedOn w:val="a"/>
    <w:link w:val="a8"/>
    <w:uiPriority w:val="99"/>
    <w:semiHidden/>
    <w:unhideWhenUsed/>
    <w:rsid w:val="00633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36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C3387-ACA5-43FE-BF49-617CDC5D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льная Елена Владимировна</cp:lastModifiedBy>
  <cp:revision>7</cp:revision>
  <cp:lastPrinted>2022-03-23T08:31:00Z</cp:lastPrinted>
  <dcterms:created xsi:type="dcterms:W3CDTF">2022-05-16T07:21:00Z</dcterms:created>
  <dcterms:modified xsi:type="dcterms:W3CDTF">2022-06-28T09:00:00Z</dcterms:modified>
</cp:coreProperties>
</file>